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92" w:rsidRPr="002A21B5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AD170A" w:rsidRDefault="00AD170A" w:rsidP="00AD170A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Times New Roman" w:hAnsiTheme="minorHAnsi" w:cstheme="minorHAnsi"/>
          <w:color w:val="000000"/>
        </w:rPr>
        <w:t>GKII.271.</w:t>
      </w:r>
      <w:r>
        <w:rPr>
          <w:rFonts w:asciiTheme="minorHAnsi" w:eastAsia="Times New Roman" w:hAnsiTheme="minorHAnsi" w:cstheme="minorHAnsi"/>
          <w:color w:val="000000"/>
        </w:rPr>
        <w:t>4</w:t>
      </w:r>
      <w:r w:rsidRPr="00BC749C">
        <w:rPr>
          <w:rFonts w:asciiTheme="minorHAnsi" w:eastAsia="Times New Roman" w:hAnsiTheme="minorHAnsi" w:cstheme="minorHAnsi"/>
          <w:color w:val="000000"/>
        </w:rPr>
        <w:t>.202</w:t>
      </w:r>
      <w:r>
        <w:rPr>
          <w:rFonts w:asciiTheme="minorHAnsi" w:eastAsia="Times New Roman" w:hAnsiTheme="minorHAnsi" w:cstheme="minorHAnsi"/>
          <w:color w:val="000000"/>
        </w:rPr>
        <w:t>4</w:t>
      </w:r>
      <w:r>
        <w:rPr>
          <w:rFonts w:asciiTheme="minorHAnsi" w:eastAsia="Times New Roman" w:hAnsiTheme="minorHAnsi" w:cstheme="minorHAnsi"/>
          <w:color w:val="000000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C86A96" w:rsidRPr="00C86A96">
        <w:rPr>
          <w:rFonts w:asciiTheme="minorHAnsi" w:hAnsiTheme="minorHAnsi" w:cstheme="minorHAnsi"/>
          <w:b/>
          <w:sz w:val="22"/>
          <w:szCs w:val="22"/>
        </w:rPr>
        <w:tab/>
      </w:r>
      <w:r w:rsidR="00C86A9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3710B9" w:rsidRPr="002A21B5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EB3C9B" w:rsidRPr="002A21B5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2A21B5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2A21B5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2A21B5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2A21B5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2A21B5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2A21B5" w:rsidTr="00764185">
        <w:tc>
          <w:tcPr>
            <w:tcW w:w="10487" w:type="dxa"/>
          </w:tcPr>
          <w:p w:rsidR="000031A0" w:rsidRPr="002A21B5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2A21B5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2A21B5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2A21B5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2A21B5" w:rsidTr="00764185">
        <w:tc>
          <w:tcPr>
            <w:tcW w:w="10487" w:type="dxa"/>
          </w:tcPr>
          <w:p w:rsidR="000031A0" w:rsidRPr="002A21B5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2A21B5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2A21B5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2A21B5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2A21B5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2A21B5" w:rsidTr="00764185">
        <w:tc>
          <w:tcPr>
            <w:tcW w:w="10487" w:type="dxa"/>
          </w:tcPr>
          <w:p w:rsidR="000031A0" w:rsidRPr="002A21B5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2A21B5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2A21B5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2A21B5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616504" w:rsidRPr="002A21B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A21B5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2A21B5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2A21B5" w:rsidTr="00764185">
        <w:tc>
          <w:tcPr>
            <w:tcW w:w="10487" w:type="dxa"/>
          </w:tcPr>
          <w:p w:rsidR="000031A0" w:rsidRPr="002A21B5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2A21B5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2A21B5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2A21B5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2A21B5" w:rsidTr="00764185">
        <w:tc>
          <w:tcPr>
            <w:tcW w:w="10487" w:type="dxa"/>
          </w:tcPr>
          <w:p w:rsidR="000031A0" w:rsidRPr="002A21B5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2A21B5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2A21B5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2A21B5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2A21B5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2A21B5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2A21B5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3C9B" w:rsidRPr="002A21B5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21B5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B6345B" w:rsidRPr="002A21B5">
        <w:rPr>
          <w:rFonts w:asciiTheme="minorHAnsi" w:hAnsiTheme="minorHAnsi" w:cstheme="minorHAnsi"/>
          <w:b/>
          <w:sz w:val="22"/>
          <w:szCs w:val="22"/>
        </w:rPr>
        <w:t>1</w:t>
      </w:r>
      <w:r w:rsidRPr="002A21B5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B6345B" w:rsidRPr="002A21B5">
        <w:rPr>
          <w:rFonts w:asciiTheme="minorHAnsi" w:hAnsiTheme="minorHAnsi" w:cstheme="minorHAnsi"/>
          <w:b/>
          <w:sz w:val="22"/>
          <w:szCs w:val="22"/>
        </w:rPr>
        <w:t>11wrześ</w:t>
      </w:r>
      <w:r w:rsidRPr="002A21B5">
        <w:rPr>
          <w:rFonts w:asciiTheme="minorHAnsi" w:hAnsiTheme="minorHAnsi" w:cstheme="minorHAnsi"/>
          <w:b/>
          <w:sz w:val="22"/>
          <w:szCs w:val="22"/>
        </w:rPr>
        <w:t>nia 20</w:t>
      </w:r>
      <w:r w:rsidR="00B6345B" w:rsidRPr="002A21B5">
        <w:rPr>
          <w:rFonts w:asciiTheme="minorHAnsi" w:hAnsiTheme="minorHAnsi" w:cstheme="minorHAnsi"/>
          <w:b/>
          <w:sz w:val="22"/>
          <w:szCs w:val="22"/>
        </w:rPr>
        <w:t>19</w:t>
      </w:r>
      <w:r w:rsidRPr="002A21B5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EB3C9B" w:rsidRPr="002A21B5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21B5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15AB9" w:rsidRPr="002A21B5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6504" w:rsidRPr="002A21B5" w:rsidRDefault="00616504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1B5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EB3C9B" w:rsidRPr="002A21B5" w:rsidRDefault="00EB3C9B" w:rsidP="002A21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0BC0" w:rsidRDefault="00EB3C9B" w:rsidP="002A21B5">
      <w:pPr>
        <w:spacing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21B5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2A21B5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2A21B5">
        <w:rPr>
          <w:rFonts w:asciiTheme="minorHAnsi" w:hAnsiTheme="minorHAnsi" w:cstheme="minorHAnsi"/>
          <w:sz w:val="22"/>
          <w:szCs w:val="22"/>
        </w:rPr>
        <w:t>:</w:t>
      </w:r>
      <w:r w:rsidR="00616504" w:rsidRPr="002A21B5">
        <w:rPr>
          <w:rFonts w:asciiTheme="minorHAnsi" w:hAnsiTheme="minorHAnsi" w:cstheme="minorHAnsi"/>
          <w:sz w:val="22"/>
          <w:szCs w:val="22"/>
        </w:rPr>
        <w:t xml:space="preserve"> </w:t>
      </w:r>
      <w:r w:rsidR="007C6C80" w:rsidRPr="002A21B5">
        <w:rPr>
          <w:rFonts w:asciiTheme="minorHAnsi" w:hAnsiTheme="minorHAnsi" w:cstheme="minorHAnsi"/>
          <w:b/>
          <w:sz w:val="22"/>
          <w:szCs w:val="22"/>
        </w:rPr>
        <w:t>„</w:t>
      </w:r>
      <w:r w:rsidR="007A0BC0" w:rsidRPr="007A0BC0">
        <w:rPr>
          <w:rFonts w:asciiTheme="minorHAnsi" w:hAnsiTheme="minorHAnsi" w:cstheme="minorHAnsi"/>
          <w:b/>
          <w:sz w:val="22"/>
          <w:szCs w:val="22"/>
        </w:rPr>
        <w:t>Opracowanie wielobran</w:t>
      </w:r>
      <w:r w:rsidR="007A0BC0">
        <w:rPr>
          <w:rFonts w:asciiTheme="minorHAnsi" w:hAnsiTheme="minorHAnsi" w:cstheme="minorHAnsi"/>
          <w:b/>
          <w:sz w:val="22"/>
          <w:szCs w:val="22"/>
        </w:rPr>
        <w:t xml:space="preserve">żowej dokumentacji projektowej </w:t>
      </w:r>
      <w:r w:rsidR="007A0BC0" w:rsidRPr="007A0BC0">
        <w:rPr>
          <w:rFonts w:asciiTheme="minorHAnsi" w:hAnsiTheme="minorHAnsi" w:cstheme="minorHAnsi"/>
          <w:b/>
          <w:sz w:val="22"/>
          <w:szCs w:val="22"/>
        </w:rPr>
        <w:t>na przebudo</w:t>
      </w:r>
      <w:r w:rsidR="007A0BC0">
        <w:rPr>
          <w:rFonts w:asciiTheme="minorHAnsi" w:hAnsiTheme="minorHAnsi" w:cstheme="minorHAnsi"/>
          <w:b/>
          <w:sz w:val="22"/>
          <w:szCs w:val="22"/>
        </w:rPr>
        <w:t xml:space="preserve">wę drogi publicznej nr 329001P </w:t>
      </w:r>
      <w:r w:rsidR="007A0BC0" w:rsidRPr="007A0BC0">
        <w:rPr>
          <w:rFonts w:asciiTheme="minorHAnsi" w:hAnsiTheme="minorHAnsi" w:cstheme="minorHAnsi"/>
          <w:b/>
          <w:sz w:val="22"/>
          <w:szCs w:val="22"/>
        </w:rPr>
        <w:t>od m. Komorniki do m. Gowarzewo</w:t>
      </w:r>
      <w:r w:rsidR="007C6C80" w:rsidRPr="002A21B5">
        <w:rPr>
          <w:rFonts w:asciiTheme="minorHAnsi" w:hAnsiTheme="minorHAnsi" w:cstheme="minorHAnsi"/>
          <w:b/>
          <w:sz w:val="22"/>
          <w:szCs w:val="22"/>
        </w:rPr>
        <w:t>”</w:t>
      </w:r>
      <w:r w:rsidR="00616504" w:rsidRPr="002A21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B3C9B" w:rsidRPr="002A21B5" w:rsidRDefault="00EB3C9B" w:rsidP="002A21B5">
      <w:pPr>
        <w:spacing w:line="23" w:lineRule="atLeast"/>
        <w:jc w:val="both"/>
        <w:rPr>
          <w:rFonts w:asciiTheme="minorHAnsi" w:hAnsiTheme="minorHAnsi" w:cstheme="minorHAnsi"/>
          <w:b/>
        </w:rPr>
      </w:pPr>
      <w:r w:rsidRPr="002A21B5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2A21B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A21B5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16504" w:rsidRPr="002A21B5" w:rsidRDefault="00616504" w:rsidP="007A0B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B3C9B" w:rsidRPr="002A21B5" w:rsidRDefault="00EB3C9B" w:rsidP="000031A0">
      <w:pPr>
        <w:rPr>
          <w:rFonts w:asciiTheme="minorHAnsi" w:hAnsiTheme="minorHAnsi" w:cstheme="minorHAnsi"/>
          <w:b/>
          <w:sz w:val="21"/>
          <w:szCs w:val="21"/>
        </w:rPr>
      </w:pPr>
      <w:r w:rsidRPr="002A21B5">
        <w:rPr>
          <w:rFonts w:asciiTheme="minorHAnsi" w:hAnsiTheme="minorHAnsi" w:cstheme="minorHAnsi"/>
          <w:b/>
          <w:sz w:val="21"/>
          <w:szCs w:val="21"/>
        </w:rPr>
        <w:t>OŚWIADCZENIA DOTYCZĄCE WYKONAWCY</w:t>
      </w:r>
      <w:r w:rsidR="007255CC" w:rsidRPr="002A21B5">
        <w:rPr>
          <w:rFonts w:asciiTheme="minorHAnsi" w:hAnsiTheme="minorHAnsi" w:cstheme="minorHAnsi"/>
          <w:b/>
          <w:sz w:val="21"/>
          <w:szCs w:val="21"/>
        </w:rPr>
        <w:t>:</w:t>
      </w:r>
    </w:p>
    <w:p w:rsidR="00EB3C9B" w:rsidRPr="002A21B5" w:rsidRDefault="00EB3C9B" w:rsidP="00EB3C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A61AA4" w:rsidRPr="002A21B5" w:rsidRDefault="00A61AA4" w:rsidP="00A61AA4">
      <w:pPr>
        <w:rPr>
          <w:rFonts w:asciiTheme="minorHAnsi" w:hAnsiTheme="minorHAnsi" w:cstheme="minorHAnsi"/>
          <w:sz w:val="22"/>
        </w:rPr>
      </w:pPr>
      <w:r w:rsidRPr="002A21B5">
        <w:rPr>
          <w:rFonts w:asciiTheme="minorHAnsi" w:hAnsiTheme="minorHAnsi" w:cstheme="minorHAnsi"/>
          <w:sz w:val="22"/>
        </w:rPr>
        <w:t>Oświadczam, że nie podlegam wykluczeniu z postępowania na podstawie art. 108 ust. 1 oraz art. 109 ust. 1 pkt 4 ustawy pzp.*</w:t>
      </w:r>
    </w:p>
    <w:p w:rsidR="00A61AA4" w:rsidRPr="002A21B5" w:rsidRDefault="00A61AA4" w:rsidP="00A61AA4">
      <w:pPr>
        <w:rPr>
          <w:rFonts w:asciiTheme="minorHAnsi" w:hAnsiTheme="minorHAnsi" w:cstheme="minorHAnsi"/>
          <w:lang w:eastAsia="en-US" w:bidi="ar-SA"/>
        </w:rPr>
      </w:pPr>
    </w:p>
    <w:p w:rsidR="00A61AA4" w:rsidRPr="002A21B5" w:rsidRDefault="00A61AA4" w:rsidP="00A61AA4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1101"/>
      </w:tblGrid>
      <w:tr w:rsidR="00A61AA4" w:rsidRPr="002A21B5" w:rsidTr="0065053D">
        <w:tc>
          <w:tcPr>
            <w:tcW w:w="1101" w:type="dxa"/>
          </w:tcPr>
          <w:p w:rsidR="00A61AA4" w:rsidRPr="002A21B5" w:rsidRDefault="00A61AA4" w:rsidP="006505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1AA4" w:rsidRPr="002A21B5" w:rsidRDefault="00A61AA4" w:rsidP="00A61AA4">
      <w:pPr>
        <w:rPr>
          <w:rFonts w:asciiTheme="minorHAnsi" w:hAnsiTheme="minorHAnsi" w:cstheme="minorHAnsi"/>
          <w:sz w:val="22"/>
        </w:rPr>
      </w:pPr>
      <w:r w:rsidRPr="002A21B5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</w:t>
      </w:r>
    </w:p>
    <w:p w:rsidR="00A61AA4" w:rsidRPr="002A21B5" w:rsidRDefault="00A61AA4" w:rsidP="00A61AA4">
      <w:pPr>
        <w:rPr>
          <w:rFonts w:asciiTheme="minorHAnsi" w:hAnsiTheme="minorHAnsi" w:cstheme="minorHAnsi"/>
          <w:sz w:val="22"/>
        </w:rPr>
      </w:pPr>
      <w:r w:rsidRPr="002A21B5">
        <w:rPr>
          <w:rFonts w:asciiTheme="minorHAnsi" w:hAnsiTheme="minorHAnsi" w:cstheme="minorHAnsi"/>
          <w:sz w:val="22"/>
        </w:rPr>
        <w:t>ustawy pzp (</w:t>
      </w:r>
      <w:r w:rsidRPr="002A21B5">
        <w:rPr>
          <w:rFonts w:asciiTheme="minorHAnsi" w:hAnsiTheme="minorHAnsi" w:cstheme="minorHAnsi"/>
          <w:i/>
          <w:sz w:val="22"/>
        </w:rPr>
        <w:t>podać mającą zastosowanie podstawę wykluczenia spośród wymienionych w art. 108 ust. 1 pkt 1, 2 i 5 oraz art. 109 ust. 1 pkt 4 ustawy pzp</w:t>
      </w:r>
      <w:r w:rsidRPr="002A21B5">
        <w:rPr>
          <w:rFonts w:asciiTheme="minorHAnsi" w:hAnsiTheme="minorHAnsi" w:cstheme="minorHAnsi"/>
          <w:sz w:val="22"/>
        </w:rPr>
        <w:t xml:space="preserve">). Jednocześnie oświadczam, że w związku z powyższą okolicznością, na podstawie art. 110 ust. 2 ustawy pzp podjąłem następujące środki naprawcze*: </w:t>
      </w:r>
    </w:p>
    <w:p w:rsidR="00A61AA4" w:rsidRPr="002A21B5" w:rsidRDefault="00A61AA4" w:rsidP="00A61AA4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A61AA4" w:rsidRPr="002A21B5" w:rsidTr="0065053D">
        <w:tc>
          <w:tcPr>
            <w:tcW w:w="10487" w:type="dxa"/>
          </w:tcPr>
          <w:p w:rsidR="00A61AA4" w:rsidRPr="002A21B5" w:rsidRDefault="00A61AA4" w:rsidP="006505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0563D" w:rsidRPr="002A21B5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Theme="minorHAnsi" w:eastAsia="Tahoma" w:hAnsiTheme="minorHAnsi" w:cstheme="minorHAnsi"/>
          <w:sz w:val="22"/>
          <w:szCs w:val="24"/>
          <w:lang w:bidi="pl-PL"/>
        </w:rPr>
      </w:pPr>
    </w:p>
    <w:p w:rsidR="0000563D" w:rsidRPr="002A21B5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Theme="minorHAnsi" w:eastAsia="Tahoma" w:hAnsiTheme="minorHAnsi" w:cstheme="minorHAnsi"/>
          <w:sz w:val="22"/>
          <w:szCs w:val="24"/>
          <w:lang w:bidi="pl-PL"/>
        </w:rPr>
      </w:pPr>
      <w:r w:rsidRPr="002A21B5">
        <w:rPr>
          <w:rFonts w:asciiTheme="minorHAnsi" w:eastAsia="Tahoma" w:hAnsiTheme="minorHAnsi" w:cstheme="minorHAnsi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616504" w:rsidRPr="002A21B5" w:rsidRDefault="00616504" w:rsidP="00432CE3">
      <w:pPr>
        <w:spacing w:line="360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:rsidR="00616504" w:rsidRPr="002A21B5" w:rsidRDefault="00616504" w:rsidP="00432CE3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EB3C9B" w:rsidRPr="002A21B5" w:rsidRDefault="00EB3C9B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A21B5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EB3C9B" w:rsidRPr="002A21B5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2A21B5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21B5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2A21B5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2A21B5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2A21B5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2A21B5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2A21B5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2A21B5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2A21B5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2A21B5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2A21B5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2A21B5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2A21B5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2A21B5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2A21B5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2A21B5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2A21B5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A21B5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2A21B5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A21B5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2A21B5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2A21B5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2A21B5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2A21B5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2A21B5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2A21B5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2A21B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E2" w:rsidRDefault="003862E2" w:rsidP="00D450AA">
      <w:r>
        <w:separator/>
      </w:r>
    </w:p>
  </w:endnote>
  <w:endnote w:type="continuationSeparator" w:id="0">
    <w:p w:rsidR="003862E2" w:rsidRDefault="003862E2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602852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02852" w:rsidRPr="002D7F31">
              <w:rPr>
                <w:b/>
                <w:sz w:val="18"/>
                <w:szCs w:val="18"/>
              </w:rPr>
              <w:fldChar w:fldCharType="separate"/>
            </w:r>
            <w:r w:rsidR="00AD170A">
              <w:rPr>
                <w:b/>
                <w:noProof/>
                <w:sz w:val="18"/>
                <w:szCs w:val="18"/>
              </w:rPr>
              <w:t>2</w:t>
            </w:r>
            <w:r w:rsidR="00602852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02852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02852" w:rsidRPr="002D7F31">
              <w:rPr>
                <w:sz w:val="18"/>
                <w:szCs w:val="18"/>
              </w:rPr>
              <w:fldChar w:fldCharType="separate"/>
            </w:r>
            <w:r w:rsidR="00AD170A">
              <w:rPr>
                <w:noProof/>
                <w:sz w:val="18"/>
                <w:szCs w:val="18"/>
              </w:rPr>
              <w:t>2</w:t>
            </w:r>
            <w:r w:rsidR="00602852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E2" w:rsidRDefault="003862E2" w:rsidP="00D450AA">
      <w:r>
        <w:separator/>
      </w:r>
    </w:p>
  </w:footnote>
  <w:footnote w:type="continuationSeparator" w:id="0">
    <w:p w:rsidR="003862E2" w:rsidRDefault="003862E2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60285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31A0"/>
    <w:rsid w:val="0000563D"/>
    <w:rsid w:val="00006EA6"/>
    <w:rsid w:val="0000768C"/>
    <w:rsid w:val="00007FBC"/>
    <w:rsid w:val="00010013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06E4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C15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1B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862E2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553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8FA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023E"/>
    <w:rsid w:val="00514C45"/>
    <w:rsid w:val="00517130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B2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852"/>
    <w:rsid w:val="00602DE4"/>
    <w:rsid w:val="00610D02"/>
    <w:rsid w:val="00614713"/>
    <w:rsid w:val="00614B38"/>
    <w:rsid w:val="006152C6"/>
    <w:rsid w:val="00615E47"/>
    <w:rsid w:val="00616504"/>
    <w:rsid w:val="00617C6F"/>
    <w:rsid w:val="0062252A"/>
    <w:rsid w:val="00625534"/>
    <w:rsid w:val="00627135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E4F54"/>
    <w:rsid w:val="006F387F"/>
    <w:rsid w:val="006F435A"/>
    <w:rsid w:val="006F6EF0"/>
    <w:rsid w:val="00704C79"/>
    <w:rsid w:val="00706DB6"/>
    <w:rsid w:val="00707C11"/>
    <w:rsid w:val="00711175"/>
    <w:rsid w:val="00711C57"/>
    <w:rsid w:val="0071292F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1C0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0BC0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07B"/>
    <w:rsid w:val="007F0FD6"/>
    <w:rsid w:val="007F7B57"/>
    <w:rsid w:val="008023B4"/>
    <w:rsid w:val="0080249E"/>
    <w:rsid w:val="008031A4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1C0"/>
    <w:rsid w:val="00890E0C"/>
    <w:rsid w:val="00892082"/>
    <w:rsid w:val="008A3B78"/>
    <w:rsid w:val="008B1495"/>
    <w:rsid w:val="008B17FF"/>
    <w:rsid w:val="008B46BE"/>
    <w:rsid w:val="008C2565"/>
    <w:rsid w:val="008C72CC"/>
    <w:rsid w:val="008C72D6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0D2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6988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0FCD"/>
    <w:rsid w:val="00A61AA4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4C69"/>
    <w:rsid w:val="00AB531D"/>
    <w:rsid w:val="00AC0033"/>
    <w:rsid w:val="00AC1461"/>
    <w:rsid w:val="00AC35CA"/>
    <w:rsid w:val="00AC40B2"/>
    <w:rsid w:val="00AC4504"/>
    <w:rsid w:val="00AC78CB"/>
    <w:rsid w:val="00AC7A5B"/>
    <w:rsid w:val="00AD170A"/>
    <w:rsid w:val="00AD2BD8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0CB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6A96"/>
    <w:rsid w:val="00C92D77"/>
    <w:rsid w:val="00C935C8"/>
    <w:rsid w:val="00C9696C"/>
    <w:rsid w:val="00CA0013"/>
    <w:rsid w:val="00CA26EA"/>
    <w:rsid w:val="00CB16B8"/>
    <w:rsid w:val="00CB17E8"/>
    <w:rsid w:val="00CB1A72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3E7"/>
    <w:rsid w:val="00D15A41"/>
    <w:rsid w:val="00D237D6"/>
    <w:rsid w:val="00D26725"/>
    <w:rsid w:val="00D37361"/>
    <w:rsid w:val="00D40493"/>
    <w:rsid w:val="00D40EF9"/>
    <w:rsid w:val="00D4340C"/>
    <w:rsid w:val="00D44E1C"/>
    <w:rsid w:val="00D450AA"/>
    <w:rsid w:val="00D46874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30C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23D5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E632D-DE63-4EA4-9EE3-19418721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00563D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0563D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AECB-CA12-4AF7-9CDA-A270B8D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2</cp:lastModifiedBy>
  <cp:revision>21</cp:revision>
  <cp:lastPrinted>2022-05-16T12:40:00Z</cp:lastPrinted>
  <dcterms:created xsi:type="dcterms:W3CDTF">2021-06-16T12:42:00Z</dcterms:created>
  <dcterms:modified xsi:type="dcterms:W3CDTF">2024-03-20T09:53:00Z</dcterms:modified>
</cp:coreProperties>
</file>